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851" w:rsidRPr="001F4851" w:rsidRDefault="001F4851" w:rsidP="003D279B">
      <w:pPr>
        <w:jc w:val="center"/>
        <w:rPr>
          <w:b/>
          <w:sz w:val="14"/>
        </w:rPr>
      </w:pPr>
    </w:p>
    <w:p w:rsidR="003D279B" w:rsidRDefault="003D279B" w:rsidP="003D279B">
      <w:pPr>
        <w:jc w:val="center"/>
        <w:rPr>
          <w:b/>
          <w:sz w:val="36"/>
        </w:rPr>
      </w:pPr>
      <w:r w:rsidRPr="00610A94">
        <w:rPr>
          <w:b/>
          <w:noProof/>
          <w:sz w:val="36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6D5ED" wp14:editId="7B8996C6">
                <wp:simplePos x="0" y="0"/>
                <wp:positionH relativeFrom="column">
                  <wp:posOffset>-889175</wp:posOffset>
                </wp:positionH>
                <wp:positionV relativeFrom="paragraph">
                  <wp:posOffset>8916867</wp:posOffset>
                </wp:positionV>
                <wp:extent cx="7788165" cy="236483"/>
                <wp:effectExtent l="0" t="0" r="22860" b="1143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8165" cy="23648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27698" id="Prostokąt 3" o:spid="_x0000_s1026" style="position:absolute;margin-left:-70pt;margin-top:702.1pt;width:613.25pt;height:1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" fillcolor="black [3213]" strokecolor="black [3213]" strokeweight="2pt"/>
            </w:pict>
          </mc:Fallback>
        </mc:AlternateContent>
      </w:r>
      <w:r w:rsidR="00890715">
        <w:rPr>
          <w:b/>
          <w:sz w:val="36"/>
        </w:rPr>
        <w:t>WNIOSEK AKREDYTACYJNY</w:t>
      </w:r>
      <w:r w:rsidR="00084B96">
        <w:rPr>
          <w:b/>
          <w:sz w:val="36"/>
        </w:rPr>
        <w:t xml:space="preserve"> - </w:t>
      </w:r>
      <w:r>
        <w:rPr>
          <w:b/>
          <w:sz w:val="36"/>
        </w:rPr>
        <w:t>KALISKIE SPOTKANIA TEATRALNE</w:t>
      </w:r>
    </w:p>
    <w:p w:rsidR="002A5D08" w:rsidRPr="002A5D08" w:rsidRDefault="002A5D08" w:rsidP="00E10D7D">
      <w:pPr>
        <w:jc w:val="center"/>
        <w:rPr>
          <w:b/>
          <w:lang w:val="pl-PL"/>
        </w:rPr>
      </w:pPr>
      <w:r>
        <w:rPr>
          <w:b/>
          <w:lang w:val="pl-PL"/>
        </w:rPr>
        <w:t>Proszę o zaznaczenie odpowiednich pozycji za po</w:t>
      </w:r>
      <w:r>
        <w:rPr>
          <w:rFonts w:cs="Segoe UI"/>
          <w:b/>
          <w:color w:val="363636"/>
          <w:shd w:val="clear" w:color="auto" w:fill="FFFFFF"/>
          <w:lang w:val="pl-PL"/>
        </w:rPr>
        <w:t>mocą „X”</w:t>
      </w:r>
      <w:bookmarkStart w:id="0" w:name="_GoBack"/>
      <w:bookmarkEnd w:id="0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559"/>
      </w:tblGrid>
      <w:tr w:rsidR="002A5D08" w:rsidTr="002A5D08">
        <w:trPr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2A5D08" w:rsidRPr="002A5D08" w:rsidRDefault="002A5D08" w:rsidP="002A5D08">
            <w:pPr>
              <w:jc w:val="center"/>
              <w:rPr>
                <w:b/>
                <w:color w:val="EEECE1" w:themeColor="background2"/>
                <w:lang w:val="pl-PL"/>
              </w:rPr>
            </w:pPr>
            <w:r>
              <w:rPr>
                <w:b/>
                <w:color w:val="FFFFFF" w:themeColor="background1"/>
                <w:sz w:val="24"/>
                <w:lang w:val="pl-PL"/>
              </w:rPr>
              <w:t>TYP</w:t>
            </w:r>
            <w:r w:rsidRPr="002A5D08">
              <w:rPr>
                <w:b/>
                <w:color w:val="FFFFFF" w:themeColor="background1"/>
                <w:sz w:val="24"/>
                <w:lang w:val="pl-PL"/>
              </w:rPr>
              <w:t xml:space="preserve"> AKREDYTACJI</w:t>
            </w:r>
          </w:p>
        </w:tc>
      </w:tr>
      <w:tr w:rsidR="002A5D08" w:rsidRPr="002A5D08" w:rsidTr="002A5D08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D08" w:rsidRPr="002A5D08" w:rsidRDefault="002A5D08">
            <w:pPr>
              <w:rPr>
                <w:sz w:val="24"/>
                <w:lang w:val="pl-PL"/>
              </w:rPr>
            </w:pPr>
            <w:r w:rsidRPr="002A5D08">
              <w:rPr>
                <w:sz w:val="24"/>
                <w:lang w:val="pl-PL"/>
              </w:rPr>
              <w:t>PRAS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08" w:rsidRPr="002A5D08" w:rsidRDefault="002A5D08">
            <w:pPr>
              <w:jc w:val="center"/>
              <w:rPr>
                <w:sz w:val="24"/>
                <w:lang w:val="pl-PL"/>
              </w:rPr>
            </w:pPr>
            <w:r w:rsidRPr="002A5D08">
              <w:rPr>
                <w:sz w:val="24"/>
                <w:lang w:val="pl-PL"/>
              </w:rPr>
              <w:t>FOTO</w:t>
            </w:r>
          </w:p>
        </w:tc>
      </w:tr>
      <w:tr w:rsidR="002A5D08" w:rsidTr="002A5D08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D08" w:rsidRPr="002A5D08" w:rsidRDefault="002A5D08">
            <w:pPr>
              <w:rPr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08" w:rsidRPr="002A5D08" w:rsidRDefault="002A5D08">
            <w:pPr>
              <w:jc w:val="center"/>
              <w:rPr>
                <w:lang w:val="pl-PL"/>
              </w:rPr>
            </w:pPr>
          </w:p>
        </w:tc>
      </w:tr>
    </w:tbl>
    <w:p w:rsidR="003D279B" w:rsidRPr="007C375A" w:rsidRDefault="003D279B" w:rsidP="003D279B">
      <w:pPr>
        <w:rPr>
          <w:b/>
          <w:sz w:val="24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6253"/>
      </w:tblGrid>
      <w:tr w:rsidR="002A5D08" w:rsidTr="002A5D08">
        <w:trPr>
          <w:jc w:val="center"/>
        </w:trPr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2A5D08" w:rsidRPr="002A5D08" w:rsidRDefault="002A5D08">
            <w:pPr>
              <w:rPr>
                <w:b/>
                <w:color w:val="EEECE1" w:themeColor="background2"/>
                <w:sz w:val="24"/>
                <w:szCs w:val="24"/>
                <w:lang w:val="pl-PL"/>
              </w:rPr>
            </w:pPr>
            <w:r w:rsidRPr="002A5D08">
              <w:rPr>
                <w:b/>
                <w:color w:val="FFFFFF" w:themeColor="background1"/>
                <w:sz w:val="24"/>
                <w:szCs w:val="24"/>
                <w:lang w:val="pl-PL"/>
              </w:rPr>
              <w:t>DANE:</w:t>
            </w:r>
          </w:p>
        </w:tc>
      </w:tr>
      <w:tr w:rsidR="002A5D08" w:rsidTr="002A5D08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D08" w:rsidRPr="002A5D08" w:rsidRDefault="002A5D08">
            <w:pPr>
              <w:rPr>
                <w:sz w:val="24"/>
                <w:szCs w:val="24"/>
                <w:lang w:val="pl-PL"/>
              </w:rPr>
            </w:pPr>
            <w:r w:rsidRPr="002A5D08">
              <w:rPr>
                <w:sz w:val="24"/>
                <w:szCs w:val="24"/>
                <w:lang w:val="pl-PL"/>
              </w:rPr>
              <w:t>Imię i nazwisko: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08" w:rsidRPr="002A5D08" w:rsidRDefault="002A5D08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2A5D08" w:rsidTr="002A5D08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D08" w:rsidRPr="002A5D08" w:rsidRDefault="002A5D08">
            <w:pPr>
              <w:rPr>
                <w:sz w:val="24"/>
                <w:szCs w:val="24"/>
                <w:lang w:val="pl-PL"/>
              </w:rPr>
            </w:pPr>
            <w:r w:rsidRPr="002A5D08">
              <w:rPr>
                <w:sz w:val="24"/>
                <w:szCs w:val="24"/>
                <w:lang w:val="pl-PL"/>
              </w:rPr>
              <w:t>Adres e-mail: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08" w:rsidRPr="002A5D08" w:rsidRDefault="002A5D08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2A5D08" w:rsidTr="002A5D08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D08" w:rsidRPr="002A5D08" w:rsidRDefault="002A5D08">
            <w:pPr>
              <w:rPr>
                <w:sz w:val="24"/>
                <w:szCs w:val="24"/>
                <w:lang w:val="pl-PL"/>
              </w:rPr>
            </w:pPr>
            <w:r w:rsidRPr="002A5D08">
              <w:rPr>
                <w:sz w:val="24"/>
                <w:szCs w:val="24"/>
                <w:lang w:val="pl-PL"/>
              </w:rPr>
              <w:t>Numer telefonu: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08" w:rsidRPr="002A5D08" w:rsidRDefault="002A5D08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2A5D08" w:rsidTr="002A5D08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D08" w:rsidRPr="002A5D08" w:rsidRDefault="002A5D08">
            <w:pPr>
              <w:rPr>
                <w:sz w:val="24"/>
                <w:szCs w:val="24"/>
                <w:lang w:val="pl-PL"/>
              </w:rPr>
            </w:pPr>
            <w:r w:rsidRPr="002A5D08">
              <w:rPr>
                <w:sz w:val="24"/>
                <w:szCs w:val="24"/>
                <w:lang w:val="pl-PL"/>
              </w:rPr>
              <w:t>Redakcja: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08" w:rsidRPr="002A5D08" w:rsidRDefault="002A5D08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2A5D08" w:rsidTr="002A5D08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D08" w:rsidRPr="002A5D08" w:rsidRDefault="002A5D08">
            <w:pPr>
              <w:rPr>
                <w:sz w:val="24"/>
                <w:szCs w:val="24"/>
                <w:lang w:val="pl-PL"/>
              </w:rPr>
            </w:pPr>
            <w:r w:rsidRPr="002A5D08">
              <w:rPr>
                <w:sz w:val="24"/>
                <w:szCs w:val="24"/>
                <w:lang w:val="pl-PL"/>
              </w:rPr>
              <w:t>Adres strony internetowej lub portfolio: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08" w:rsidRPr="002A5D08" w:rsidRDefault="002A5D08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</w:tbl>
    <w:p w:rsidR="00084B96" w:rsidRDefault="00084B96" w:rsidP="0054509D">
      <w:pPr>
        <w:spacing w:after="0" w:line="240" w:lineRule="auto"/>
        <w:rPr>
          <w:b/>
          <w:sz w:val="24"/>
          <w:lang w:val="pl-PL"/>
        </w:rPr>
      </w:pPr>
    </w:p>
    <w:p w:rsidR="0054509D" w:rsidRPr="00084B96" w:rsidRDefault="0054509D" w:rsidP="007C375A">
      <w:pPr>
        <w:spacing w:after="100" w:afterAutospacing="1" w:line="240" w:lineRule="auto"/>
        <w:rPr>
          <w:b/>
          <w:sz w:val="24"/>
          <w:lang w:val="pl-PL"/>
        </w:rPr>
      </w:pPr>
      <w:r w:rsidRPr="00084B96">
        <w:rPr>
          <w:b/>
          <w:sz w:val="24"/>
          <w:lang w:val="pl-PL"/>
        </w:rPr>
        <w:t>Proszę zaznaczyć wydarzenia festiwalowe</w:t>
      </w:r>
      <w:r w:rsidR="00572D4B" w:rsidRPr="00572D4B">
        <w:rPr>
          <w:b/>
          <w:sz w:val="24"/>
          <w:lang w:val="pl-PL"/>
        </w:rPr>
        <w:t xml:space="preserve"> </w:t>
      </w:r>
      <w:r w:rsidR="00572D4B">
        <w:rPr>
          <w:b/>
          <w:sz w:val="24"/>
          <w:lang w:val="pl-PL"/>
        </w:rPr>
        <w:t>za pomocą X</w:t>
      </w:r>
      <w:r w:rsidRPr="00084B96">
        <w:rPr>
          <w:b/>
          <w:sz w:val="24"/>
          <w:lang w:val="pl-PL"/>
        </w:rPr>
        <w:t>, w których planuje się uczestniczyć</w:t>
      </w:r>
      <w:r w:rsidR="00CD1D5F">
        <w:rPr>
          <w:b/>
          <w:sz w:val="24"/>
          <w:lang w:val="pl-PL"/>
        </w:rPr>
        <w:t xml:space="preserve">: </w:t>
      </w:r>
    </w:p>
    <w:tbl>
      <w:tblPr>
        <w:tblStyle w:val="Tabela-Siatka"/>
        <w:tblW w:w="9527" w:type="dxa"/>
        <w:jc w:val="center"/>
        <w:tblLook w:val="04A0" w:firstRow="1" w:lastRow="0" w:firstColumn="1" w:lastColumn="0" w:noHBand="0" w:noVBand="1"/>
      </w:tblPr>
      <w:tblGrid>
        <w:gridCol w:w="926"/>
        <w:gridCol w:w="3080"/>
        <w:gridCol w:w="1240"/>
        <w:gridCol w:w="1360"/>
        <w:gridCol w:w="961"/>
        <w:gridCol w:w="1960"/>
      </w:tblGrid>
      <w:tr w:rsidR="00CD1D5F" w:rsidRPr="00CD1D5F" w:rsidTr="002A5D08">
        <w:trPr>
          <w:trHeight w:val="300"/>
          <w:jc w:val="center"/>
        </w:trPr>
        <w:tc>
          <w:tcPr>
            <w:tcW w:w="926" w:type="dxa"/>
            <w:shd w:val="clear" w:color="auto" w:fill="000000" w:themeFill="text1"/>
            <w:noWrap/>
            <w:hideMark/>
          </w:tcPr>
          <w:p w:rsidR="00CD1D5F" w:rsidRPr="00CD1D5F" w:rsidRDefault="00CD1D5F" w:rsidP="001F4851">
            <w:pPr>
              <w:jc w:val="center"/>
              <w:rPr>
                <w:rFonts w:eastAsia="Times New Roman" w:cs="Times New Roman"/>
                <w:b/>
                <w:color w:val="FFFFFF" w:themeColor="background1"/>
                <w:lang w:val="pl-PL" w:eastAsia="pl-PL"/>
              </w:rPr>
            </w:pPr>
            <w:r w:rsidRPr="00CD1D5F">
              <w:rPr>
                <w:rFonts w:eastAsia="Times New Roman" w:cs="Times New Roman"/>
                <w:b/>
                <w:color w:val="FFFFFF" w:themeColor="background1"/>
                <w:lang w:val="pl-PL" w:eastAsia="pl-PL"/>
              </w:rPr>
              <w:t>WYBÓR</w:t>
            </w:r>
          </w:p>
        </w:tc>
        <w:tc>
          <w:tcPr>
            <w:tcW w:w="3080" w:type="dxa"/>
            <w:shd w:val="clear" w:color="auto" w:fill="000000" w:themeFill="text1"/>
            <w:noWrap/>
            <w:hideMark/>
          </w:tcPr>
          <w:p w:rsidR="00CD1D5F" w:rsidRPr="00CD1D5F" w:rsidRDefault="00CD1D5F" w:rsidP="001F4851">
            <w:pPr>
              <w:jc w:val="center"/>
              <w:rPr>
                <w:rFonts w:eastAsia="Times New Roman" w:cs="Times New Roman"/>
                <w:b/>
                <w:color w:val="FFFFFF" w:themeColor="background1"/>
                <w:lang w:val="pl-PL" w:eastAsia="pl-PL"/>
              </w:rPr>
            </w:pPr>
            <w:r w:rsidRPr="00CD1D5F">
              <w:rPr>
                <w:rFonts w:eastAsia="Times New Roman" w:cs="Times New Roman"/>
                <w:b/>
                <w:color w:val="FFFFFF" w:themeColor="background1"/>
                <w:lang w:val="pl-PL" w:eastAsia="pl-PL"/>
              </w:rPr>
              <w:t>Spektakl</w:t>
            </w:r>
          </w:p>
        </w:tc>
        <w:tc>
          <w:tcPr>
            <w:tcW w:w="1240" w:type="dxa"/>
            <w:shd w:val="clear" w:color="auto" w:fill="000000" w:themeFill="text1"/>
            <w:noWrap/>
            <w:hideMark/>
          </w:tcPr>
          <w:p w:rsidR="00CD1D5F" w:rsidRPr="00CD1D5F" w:rsidRDefault="00CD1D5F" w:rsidP="001F4851">
            <w:pPr>
              <w:jc w:val="center"/>
              <w:rPr>
                <w:rFonts w:eastAsia="Times New Roman" w:cs="Times New Roman"/>
                <w:b/>
                <w:color w:val="FFFFFF" w:themeColor="background1"/>
                <w:lang w:val="pl-PL" w:eastAsia="pl-PL"/>
              </w:rPr>
            </w:pPr>
            <w:r w:rsidRPr="00CD1D5F">
              <w:rPr>
                <w:rFonts w:eastAsia="Times New Roman" w:cs="Times New Roman"/>
                <w:b/>
                <w:color w:val="FFFFFF" w:themeColor="background1"/>
                <w:lang w:val="pl-PL" w:eastAsia="pl-PL"/>
              </w:rPr>
              <w:t>Data</w:t>
            </w:r>
          </w:p>
        </w:tc>
        <w:tc>
          <w:tcPr>
            <w:tcW w:w="1360" w:type="dxa"/>
            <w:shd w:val="clear" w:color="auto" w:fill="000000" w:themeFill="text1"/>
            <w:noWrap/>
            <w:hideMark/>
          </w:tcPr>
          <w:p w:rsidR="00CD1D5F" w:rsidRPr="00CD1D5F" w:rsidRDefault="00CD1D5F" w:rsidP="001F4851">
            <w:pPr>
              <w:jc w:val="center"/>
              <w:rPr>
                <w:rFonts w:eastAsia="Times New Roman" w:cs="Times New Roman"/>
                <w:b/>
                <w:color w:val="FFFFFF" w:themeColor="background1"/>
                <w:lang w:val="pl-PL" w:eastAsia="pl-PL"/>
              </w:rPr>
            </w:pPr>
            <w:r w:rsidRPr="00CD1D5F">
              <w:rPr>
                <w:rFonts w:eastAsia="Times New Roman" w:cs="Times New Roman"/>
                <w:b/>
                <w:color w:val="FFFFFF" w:themeColor="background1"/>
                <w:lang w:val="pl-PL" w:eastAsia="pl-PL"/>
              </w:rPr>
              <w:t>Dzień</w:t>
            </w:r>
          </w:p>
        </w:tc>
        <w:tc>
          <w:tcPr>
            <w:tcW w:w="961" w:type="dxa"/>
            <w:shd w:val="clear" w:color="auto" w:fill="000000" w:themeFill="text1"/>
            <w:noWrap/>
            <w:hideMark/>
          </w:tcPr>
          <w:p w:rsidR="00CD1D5F" w:rsidRPr="00CD1D5F" w:rsidRDefault="00CD1D5F" w:rsidP="001F4851">
            <w:pPr>
              <w:jc w:val="center"/>
              <w:rPr>
                <w:rFonts w:eastAsia="Times New Roman" w:cs="Times New Roman"/>
                <w:b/>
                <w:color w:val="FFFFFF" w:themeColor="background1"/>
                <w:lang w:val="pl-PL" w:eastAsia="pl-PL"/>
              </w:rPr>
            </w:pPr>
            <w:r w:rsidRPr="00CD1D5F">
              <w:rPr>
                <w:rFonts w:eastAsia="Times New Roman" w:cs="Times New Roman"/>
                <w:b/>
                <w:color w:val="FFFFFF" w:themeColor="background1"/>
                <w:lang w:val="pl-PL" w:eastAsia="pl-PL"/>
              </w:rPr>
              <w:t>Godzina</w:t>
            </w:r>
          </w:p>
        </w:tc>
        <w:tc>
          <w:tcPr>
            <w:tcW w:w="1960" w:type="dxa"/>
            <w:shd w:val="clear" w:color="auto" w:fill="000000" w:themeFill="text1"/>
            <w:noWrap/>
            <w:hideMark/>
          </w:tcPr>
          <w:p w:rsidR="00CD1D5F" w:rsidRPr="00CD1D5F" w:rsidRDefault="00CD1D5F" w:rsidP="001F4851">
            <w:pPr>
              <w:jc w:val="center"/>
              <w:rPr>
                <w:rFonts w:eastAsia="Times New Roman" w:cs="Times New Roman"/>
                <w:b/>
                <w:color w:val="FFFFFF" w:themeColor="background1"/>
                <w:lang w:val="pl-PL" w:eastAsia="pl-PL"/>
              </w:rPr>
            </w:pPr>
            <w:r w:rsidRPr="00CD1D5F">
              <w:rPr>
                <w:rFonts w:eastAsia="Times New Roman" w:cs="Times New Roman"/>
                <w:b/>
                <w:color w:val="FFFFFF" w:themeColor="background1"/>
                <w:lang w:val="pl-PL" w:eastAsia="pl-PL"/>
              </w:rPr>
              <w:t>Miejsce</w:t>
            </w:r>
          </w:p>
        </w:tc>
      </w:tr>
      <w:tr w:rsidR="00CD1D5F" w:rsidRPr="00CD1D5F" w:rsidTr="002A5D08">
        <w:trPr>
          <w:trHeight w:val="600"/>
          <w:jc w:val="center"/>
        </w:trPr>
        <w:tc>
          <w:tcPr>
            <w:tcW w:w="926" w:type="dxa"/>
            <w:shd w:val="clear" w:color="auto" w:fill="BFBFBF" w:themeFill="background1" w:themeFillShade="BF"/>
            <w:noWrap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 xml:space="preserve">Żony stanu, dziwki rewolucji, </w:t>
            </w:r>
            <w:r w:rsidR="001F4851">
              <w:rPr>
                <w:rFonts w:eastAsia="Times New Roman" w:cs="Times New Roman"/>
                <w:color w:val="000000"/>
                <w:lang w:val="pl-PL" w:eastAsia="pl-PL"/>
              </w:rPr>
              <w:br/>
            </w: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 xml:space="preserve">a może i uczone białogłowy </w:t>
            </w:r>
          </w:p>
        </w:tc>
        <w:tc>
          <w:tcPr>
            <w:tcW w:w="1240" w:type="dxa"/>
            <w:shd w:val="clear" w:color="auto" w:fill="BFBFBF" w:themeFill="background1" w:themeFillShade="BF"/>
            <w:noWrap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13.05.2017</w:t>
            </w:r>
          </w:p>
        </w:tc>
        <w:tc>
          <w:tcPr>
            <w:tcW w:w="1360" w:type="dxa"/>
            <w:shd w:val="clear" w:color="auto" w:fill="BFBFBF" w:themeFill="background1" w:themeFillShade="BF"/>
            <w:noWrap/>
            <w:hideMark/>
          </w:tcPr>
          <w:p w:rsidR="00CD1D5F" w:rsidRPr="00CD1D5F" w:rsidRDefault="00CD1D5F" w:rsidP="001F4851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sobota</w:t>
            </w:r>
          </w:p>
        </w:tc>
        <w:tc>
          <w:tcPr>
            <w:tcW w:w="961" w:type="dxa"/>
            <w:shd w:val="clear" w:color="auto" w:fill="BFBFBF" w:themeFill="background1" w:themeFillShade="BF"/>
            <w:noWrap/>
            <w:hideMark/>
          </w:tcPr>
          <w:p w:rsidR="00CD1D5F" w:rsidRPr="00CD1D5F" w:rsidRDefault="00CD1D5F" w:rsidP="001F4851">
            <w:pPr>
              <w:jc w:val="center"/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18:00</w:t>
            </w:r>
          </w:p>
        </w:tc>
        <w:tc>
          <w:tcPr>
            <w:tcW w:w="1960" w:type="dxa"/>
            <w:shd w:val="clear" w:color="auto" w:fill="BFBFBF" w:themeFill="background1" w:themeFillShade="BF"/>
            <w:noWrap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Duża Scena</w:t>
            </w:r>
          </w:p>
        </w:tc>
      </w:tr>
      <w:tr w:rsidR="00CD1D5F" w:rsidRPr="00CD1D5F" w:rsidTr="002A5D08">
        <w:trPr>
          <w:trHeight w:val="300"/>
          <w:jc w:val="center"/>
        </w:trPr>
        <w:tc>
          <w:tcPr>
            <w:tcW w:w="926" w:type="dxa"/>
            <w:shd w:val="clear" w:color="auto" w:fill="BFBFBF" w:themeFill="background1" w:themeFillShade="BF"/>
            <w:noWrap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noWrap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 xml:space="preserve">Kieł </w:t>
            </w:r>
          </w:p>
        </w:tc>
        <w:tc>
          <w:tcPr>
            <w:tcW w:w="1240" w:type="dxa"/>
            <w:shd w:val="clear" w:color="auto" w:fill="BFBFBF" w:themeFill="background1" w:themeFillShade="BF"/>
            <w:noWrap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14.05.2017</w:t>
            </w:r>
          </w:p>
        </w:tc>
        <w:tc>
          <w:tcPr>
            <w:tcW w:w="1360" w:type="dxa"/>
            <w:shd w:val="clear" w:color="auto" w:fill="BFBFBF" w:themeFill="background1" w:themeFillShade="BF"/>
            <w:noWrap/>
            <w:hideMark/>
          </w:tcPr>
          <w:p w:rsidR="00CD1D5F" w:rsidRPr="00CD1D5F" w:rsidRDefault="00CD1D5F" w:rsidP="001F4851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niedziela</w:t>
            </w:r>
          </w:p>
        </w:tc>
        <w:tc>
          <w:tcPr>
            <w:tcW w:w="961" w:type="dxa"/>
            <w:shd w:val="clear" w:color="auto" w:fill="BFBFBF" w:themeFill="background1" w:themeFillShade="BF"/>
            <w:noWrap/>
            <w:hideMark/>
          </w:tcPr>
          <w:p w:rsidR="00CD1D5F" w:rsidRPr="00CD1D5F" w:rsidRDefault="00CD1D5F" w:rsidP="001F4851">
            <w:pPr>
              <w:jc w:val="center"/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17:00</w:t>
            </w:r>
          </w:p>
        </w:tc>
        <w:tc>
          <w:tcPr>
            <w:tcW w:w="1960" w:type="dxa"/>
            <w:shd w:val="clear" w:color="auto" w:fill="BFBFBF" w:themeFill="background1" w:themeFillShade="BF"/>
            <w:noWrap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Scena Kameralna</w:t>
            </w:r>
          </w:p>
        </w:tc>
      </w:tr>
      <w:tr w:rsidR="00CD1D5F" w:rsidRPr="00CD1D5F" w:rsidTr="002A5D08">
        <w:trPr>
          <w:trHeight w:val="300"/>
          <w:jc w:val="center"/>
        </w:trPr>
        <w:tc>
          <w:tcPr>
            <w:tcW w:w="926" w:type="dxa"/>
            <w:shd w:val="clear" w:color="auto" w:fill="BFBFBF" w:themeFill="background1" w:themeFillShade="BF"/>
            <w:noWrap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noWrap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 xml:space="preserve">Wszystko o mojej matce </w:t>
            </w:r>
          </w:p>
        </w:tc>
        <w:tc>
          <w:tcPr>
            <w:tcW w:w="1240" w:type="dxa"/>
            <w:shd w:val="clear" w:color="auto" w:fill="BFBFBF" w:themeFill="background1" w:themeFillShade="BF"/>
            <w:noWrap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15.05.2017</w:t>
            </w:r>
          </w:p>
        </w:tc>
        <w:tc>
          <w:tcPr>
            <w:tcW w:w="1360" w:type="dxa"/>
            <w:shd w:val="clear" w:color="auto" w:fill="BFBFBF" w:themeFill="background1" w:themeFillShade="BF"/>
            <w:noWrap/>
            <w:hideMark/>
          </w:tcPr>
          <w:p w:rsidR="00CD1D5F" w:rsidRPr="00CD1D5F" w:rsidRDefault="00CD1D5F" w:rsidP="001F4851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poniedziałek</w:t>
            </w:r>
          </w:p>
        </w:tc>
        <w:tc>
          <w:tcPr>
            <w:tcW w:w="961" w:type="dxa"/>
            <w:shd w:val="clear" w:color="auto" w:fill="BFBFBF" w:themeFill="background1" w:themeFillShade="BF"/>
            <w:noWrap/>
            <w:hideMark/>
          </w:tcPr>
          <w:p w:rsidR="00CD1D5F" w:rsidRPr="00CD1D5F" w:rsidRDefault="00CD1D5F" w:rsidP="001F4851">
            <w:pPr>
              <w:jc w:val="center"/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18:00</w:t>
            </w:r>
          </w:p>
        </w:tc>
        <w:tc>
          <w:tcPr>
            <w:tcW w:w="1960" w:type="dxa"/>
            <w:shd w:val="clear" w:color="auto" w:fill="BFBFBF" w:themeFill="background1" w:themeFillShade="BF"/>
            <w:noWrap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OSRIR</w:t>
            </w:r>
          </w:p>
        </w:tc>
      </w:tr>
      <w:tr w:rsidR="00CD1D5F" w:rsidRPr="00CD1D5F" w:rsidTr="002A5D08">
        <w:trPr>
          <w:trHeight w:val="300"/>
          <w:jc w:val="center"/>
        </w:trPr>
        <w:tc>
          <w:tcPr>
            <w:tcW w:w="926" w:type="dxa"/>
            <w:noWrap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3080" w:type="dxa"/>
            <w:noWrap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Jeden gest</w:t>
            </w:r>
          </w:p>
        </w:tc>
        <w:tc>
          <w:tcPr>
            <w:tcW w:w="1240" w:type="dxa"/>
            <w:noWrap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15.05.2017</w:t>
            </w:r>
          </w:p>
        </w:tc>
        <w:tc>
          <w:tcPr>
            <w:tcW w:w="1360" w:type="dxa"/>
            <w:noWrap/>
            <w:hideMark/>
          </w:tcPr>
          <w:p w:rsidR="00CD1D5F" w:rsidRPr="00CD1D5F" w:rsidRDefault="00CD1D5F" w:rsidP="001F4851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poniedziałek</w:t>
            </w:r>
          </w:p>
        </w:tc>
        <w:tc>
          <w:tcPr>
            <w:tcW w:w="961" w:type="dxa"/>
            <w:noWrap/>
            <w:hideMark/>
          </w:tcPr>
          <w:p w:rsidR="00CD1D5F" w:rsidRPr="00CD1D5F" w:rsidRDefault="00CD1D5F" w:rsidP="001F4851">
            <w:pPr>
              <w:jc w:val="center"/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20:30</w:t>
            </w:r>
          </w:p>
        </w:tc>
        <w:tc>
          <w:tcPr>
            <w:tcW w:w="1960" w:type="dxa"/>
            <w:noWrap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Scena Kameralna</w:t>
            </w:r>
          </w:p>
        </w:tc>
      </w:tr>
      <w:tr w:rsidR="00CD1D5F" w:rsidRPr="00CD1D5F" w:rsidTr="002A5D08">
        <w:trPr>
          <w:trHeight w:val="300"/>
          <w:jc w:val="center"/>
        </w:trPr>
        <w:tc>
          <w:tcPr>
            <w:tcW w:w="926" w:type="dxa"/>
            <w:shd w:val="clear" w:color="auto" w:fill="BFBFBF" w:themeFill="background1" w:themeFillShade="BF"/>
            <w:noWrap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noWrap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Robert Robur</w:t>
            </w:r>
          </w:p>
        </w:tc>
        <w:tc>
          <w:tcPr>
            <w:tcW w:w="1240" w:type="dxa"/>
            <w:shd w:val="clear" w:color="auto" w:fill="BFBFBF" w:themeFill="background1" w:themeFillShade="BF"/>
            <w:noWrap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16.05.2017</w:t>
            </w:r>
          </w:p>
        </w:tc>
        <w:tc>
          <w:tcPr>
            <w:tcW w:w="1360" w:type="dxa"/>
            <w:shd w:val="clear" w:color="auto" w:fill="BFBFBF" w:themeFill="background1" w:themeFillShade="BF"/>
            <w:noWrap/>
            <w:hideMark/>
          </w:tcPr>
          <w:p w:rsidR="00CD1D5F" w:rsidRPr="00CD1D5F" w:rsidRDefault="00CD1D5F" w:rsidP="001F4851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wtorek</w:t>
            </w:r>
          </w:p>
        </w:tc>
        <w:tc>
          <w:tcPr>
            <w:tcW w:w="961" w:type="dxa"/>
            <w:shd w:val="clear" w:color="auto" w:fill="BFBFBF" w:themeFill="background1" w:themeFillShade="BF"/>
            <w:noWrap/>
            <w:hideMark/>
          </w:tcPr>
          <w:p w:rsidR="00CD1D5F" w:rsidRPr="00CD1D5F" w:rsidRDefault="00CD1D5F" w:rsidP="001F4851">
            <w:pPr>
              <w:jc w:val="center"/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18:00</w:t>
            </w:r>
          </w:p>
        </w:tc>
        <w:tc>
          <w:tcPr>
            <w:tcW w:w="1960" w:type="dxa"/>
            <w:shd w:val="clear" w:color="auto" w:fill="BFBFBF" w:themeFill="background1" w:themeFillShade="BF"/>
            <w:noWrap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Duża Scena</w:t>
            </w:r>
          </w:p>
        </w:tc>
      </w:tr>
      <w:tr w:rsidR="00CD1D5F" w:rsidRPr="00CD1D5F" w:rsidTr="002A5D08">
        <w:trPr>
          <w:trHeight w:val="300"/>
          <w:jc w:val="center"/>
        </w:trPr>
        <w:tc>
          <w:tcPr>
            <w:tcW w:w="926" w:type="dxa"/>
            <w:shd w:val="clear" w:color="auto" w:fill="BFBFBF" w:themeFill="background1" w:themeFillShade="BF"/>
            <w:noWrap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noWrap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 xml:space="preserve">Najgorszy człowiek na świecie </w:t>
            </w:r>
          </w:p>
        </w:tc>
        <w:tc>
          <w:tcPr>
            <w:tcW w:w="1240" w:type="dxa"/>
            <w:shd w:val="clear" w:color="auto" w:fill="BFBFBF" w:themeFill="background1" w:themeFillShade="BF"/>
            <w:noWrap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17.05.2017</w:t>
            </w:r>
          </w:p>
        </w:tc>
        <w:tc>
          <w:tcPr>
            <w:tcW w:w="1360" w:type="dxa"/>
            <w:shd w:val="clear" w:color="auto" w:fill="BFBFBF" w:themeFill="background1" w:themeFillShade="BF"/>
            <w:noWrap/>
            <w:hideMark/>
          </w:tcPr>
          <w:p w:rsidR="00CD1D5F" w:rsidRPr="00CD1D5F" w:rsidRDefault="00CD1D5F" w:rsidP="001F4851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środa</w:t>
            </w:r>
          </w:p>
        </w:tc>
        <w:tc>
          <w:tcPr>
            <w:tcW w:w="961" w:type="dxa"/>
            <w:shd w:val="clear" w:color="auto" w:fill="BFBFBF" w:themeFill="background1" w:themeFillShade="BF"/>
            <w:noWrap/>
            <w:hideMark/>
          </w:tcPr>
          <w:p w:rsidR="00CD1D5F" w:rsidRPr="00CD1D5F" w:rsidRDefault="00CD1D5F" w:rsidP="001F4851">
            <w:pPr>
              <w:jc w:val="center"/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18:00</w:t>
            </w:r>
          </w:p>
        </w:tc>
        <w:tc>
          <w:tcPr>
            <w:tcW w:w="1960" w:type="dxa"/>
            <w:shd w:val="clear" w:color="auto" w:fill="BFBFBF" w:themeFill="background1" w:themeFillShade="BF"/>
            <w:noWrap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Scena Kameralna</w:t>
            </w:r>
          </w:p>
        </w:tc>
      </w:tr>
      <w:tr w:rsidR="00CD1D5F" w:rsidRPr="00CD1D5F" w:rsidTr="002A5D08">
        <w:trPr>
          <w:trHeight w:val="300"/>
          <w:jc w:val="center"/>
        </w:trPr>
        <w:tc>
          <w:tcPr>
            <w:tcW w:w="926" w:type="dxa"/>
            <w:noWrap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3080" w:type="dxa"/>
            <w:noWrap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 xml:space="preserve">Wieloryb the Globe </w:t>
            </w:r>
          </w:p>
        </w:tc>
        <w:tc>
          <w:tcPr>
            <w:tcW w:w="1240" w:type="dxa"/>
            <w:noWrap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17.05.2017</w:t>
            </w:r>
          </w:p>
        </w:tc>
        <w:tc>
          <w:tcPr>
            <w:tcW w:w="1360" w:type="dxa"/>
            <w:noWrap/>
            <w:hideMark/>
          </w:tcPr>
          <w:p w:rsidR="00CD1D5F" w:rsidRPr="00CD1D5F" w:rsidRDefault="00CD1D5F" w:rsidP="001F4851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środa</w:t>
            </w:r>
          </w:p>
        </w:tc>
        <w:tc>
          <w:tcPr>
            <w:tcW w:w="961" w:type="dxa"/>
            <w:noWrap/>
            <w:hideMark/>
          </w:tcPr>
          <w:p w:rsidR="00CD1D5F" w:rsidRPr="00CD1D5F" w:rsidRDefault="00CD1D5F" w:rsidP="001F4851">
            <w:pPr>
              <w:jc w:val="center"/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20:30</w:t>
            </w:r>
          </w:p>
        </w:tc>
        <w:tc>
          <w:tcPr>
            <w:tcW w:w="1960" w:type="dxa"/>
            <w:noWrap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Duża Scena</w:t>
            </w:r>
          </w:p>
        </w:tc>
      </w:tr>
      <w:tr w:rsidR="00CD1D5F" w:rsidRPr="00CD1D5F" w:rsidTr="002A5D08">
        <w:trPr>
          <w:trHeight w:val="300"/>
          <w:jc w:val="center"/>
        </w:trPr>
        <w:tc>
          <w:tcPr>
            <w:tcW w:w="926" w:type="dxa"/>
            <w:shd w:val="clear" w:color="auto" w:fill="BFBFBF" w:themeFill="background1" w:themeFillShade="BF"/>
            <w:noWrap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noWrap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 xml:space="preserve">Henrietta </w:t>
            </w:r>
            <w:proofErr w:type="spellStart"/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Lacks</w:t>
            </w:r>
            <w:proofErr w:type="spellEnd"/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 xml:space="preserve"> </w:t>
            </w:r>
          </w:p>
        </w:tc>
        <w:tc>
          <w:tcPr>
            <w:tcW w:w="1240" w:type="dxa"/>
            <w:shd w:val="clear" w:color="auto" w:fill="BFBFBF" w:themeFill="background1" w:themeFillShade="BF"/>
            <w:noWrap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18.05.2017</w:t>
            </w:r>
          </w:p>
        </w:tc>
        <w:tc>
          <w:tcPr>
            <w:tcW w:w="1360" w:type="dxa"/>
            <w:shd w:val="clear" w:color="auto" w:fill="BFBFBF" w:themeFill="background1" w:themeFillShade="BF"/>
            <w:noWrap/>
            <w:hideMark/>
          </w:tcPr>
          <w:p w:rsidR="00CD1D5F" w:rsidRPr="00CD1D5F" w:rsidRDefault="00CD1D5F" w:rsidP="001F4851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czwartek</w:t>
            </w:r>
          </w:p>
        </w:tc>
        <w:tc>
          <w:tcPr>
            <w:tcW w:w="961" w:type="dxa"/>
            <w:shd w:val="clear" w:color="auto" w:fill="BFBFBF" w:themeFill="background1" w:themeFillShade="BF"/>
            <w:noWrap/>
            <w:hideMark/>
          </w:tcPr>
          <w:p w:rsidR="00CD1D5F" w:rsidRPr="00CD1D5F" w:rsidRDefault="00CD1D5F" w:rsidP="001F4851">
            <w:pPr>
              <w:jc w:val="center"/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18:00</w:t>
            </w:r>
          </w:p>
        </w:tc>
        <w:tc>
          <w:tcPr>
            <w:tcW w:w="1960" w:type="dxa"/>
            <w:shd w:val="clear" w:color="auto" w:fill="BFBFBF" w:themeFill="background1" w:themeFillShade="BF"/>
            <w:noWrap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Aula UAM</w:t>
            </w:r>
          </w:p>
        </w:tc>
      </w:tr>
      <w:tr w:rsidR="00CD1D5F" w:rsidRPr="00CD1D5F" w:rsidTr="002A5D08">
        <w:trPr>
          <w:trHeight w:val="300"/>
          <w:jc w:val="center"/>
        </w:trPr>
        <w:tc>
          <w:tcPr>
            <w:tcW w:w="926" w:type="dxa"/>
            <w:shd w:val="clear" w:color="auto" w:fill="BFBFBF" w:themeFill="background1" w:themeFillShade="BF"/>
            <w:noWrap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noWrap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 xml:space="preserve">Raj. Tutorial </w:t>
            </w:r>
          </w:p>
        </w:tc>
        <w:tc>
          <w:tcPr>
            <w:tcW w:w="1240" w:type="dxa"/>
            <w:shd w:val="clear" w:color="auto" w:fill="BFBFBF" w:themeFill="background1" w:themeFillShade="BF"/>
            <w:noWrap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18.05.2017</w:t>
            </w:r>
          </w:p>
        </w:tc>
        <w:tc>
          <w:tcPr>
            <w:tcW w:w="1360" w:type="dxa"/>
            <w:shd w:val="clear" w:color="auto" w:fill="BFBFBF" w:themeFill="background1" w:themeFillShade="BF"/>
            <w:noWrap/>
            <w:hideMark/>
          </w:tcPr>
          <w:p w:rsidR="00CD1D5F" w:rsidRPr="00CD1D5F" w:rsidRDefault="00CD1D5F" w:rsidP="001F4851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czwartek</w:t>
            </w:r>
          </w:p>
        </w:tc>
        <w:tc>
          <w:tcPr>
            <w:tcW w:w="961" w:type="dxa"/>
            <w:shd w:val="clear" w:color="auto" w:fill="BFBFBF" w:themeFill="background1" w:themeFillShade="BF"/>
            <w:noWrap/>
            <w:hideMark/>
          </w:tcPr>
          <w:p w:rsidR="00CD1D5F" w:rsidRPr="00CD1D5F" w:rsidRDefault="00CD1D5F" w:rsidP="001F4851">
            <w:pPr>
              <w:jc w:val="center"/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20:15</w:t>
            </w:r>
          </w:p>
        </w:tc>
        <w:tc>
          <w:tcPr>
            <w:tcW w:w="1960" w:type="dxa"/>
            <w:shd w:val="clear" w:color="auto" w:fill="BFBFBF" w:themeFill="background1" w:themeFillShade="BF"/>
            <w:noWrap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Scena Kameralna</w:t>
            </w:r>
          </w:p>
        </w:tc>
      </w:tr>
      <w:tr w:rsidR="00CD1D5F" w:rsidRPr="00CD1D5F" w:rsidTr="002A5D08">
        <w:trPr>
          <w:trHeight w:val="300"/>
          <w:jc w:val="center"/>
        </w:trPr>
        <w:tc>
          <w:tcPr>
            <w:tcW w:w="926" w:type="dxa"/>
            <w:noWrap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3080" w:type="dxa"/>
            <w:noWrap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proofErr w:type="spellStart"/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Welcome</w:t>
            </w:r>
            <w:proofErr w:type="spellEnd"/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 xml:space="preserve"> Home </w:t>
            </w:r>
            <w:proofErr w:type="spellStart"/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Boys</w:t>
            </w:r>
            <w:proofErr w:type="spellEnd"/>
          </w:p>
        </w:tc>
        <w:tc>
          <w:tcPr>
            <w:tcW w:w="1240" w:type="dxa"/>
            <w:noWrap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19.05.2017</w:t>
            </w:r>
          </w:p>
        </w:tc>
        <w:tc>
          <w:tcPr>
            <w:tcW w:w="1360" w:type="dxa"/>
            <w:noWrap/>
            <w:hideMark/>
          </w:tcPr>
          <w:p w:rsidR="00CD1D5F" w:rsidRPr="00CD1D5F" w:rsidRDefault="00CD1D5F" w:rsidP="001F4851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piątek</w:t>
            </w:r>
          </w:p>
        </w:tc>
        <w:tc>
          <w:tcPr>
            <w:tcW w:w="961" w:type="dxa"/>
            <w:noWrap/>
            <w:hideMark/>
          </w:tcPr>
          <w:p w:rsidR="00CD1D5F" w:rsidRPr="00CD1D5F" w:rsidRDefault="00CD1D5F" w:rsidP="001F4851">
            <w:pPr>
              <w:jc w:val="center"/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18:00</w:t>
            </w:r>
          </w:p>
        </w:tc>
        <w:tc>
          <w:tcPr>
            <w:tcW w:w="1960" w:type="dxa"/>
            <w:noWrap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Duża Scena</w:t>
            </w:r>
          </w:p>
        </w:tc>
      </w:tr>
      <w:tr w:rsidR="00CD1D5F" w:rsidRPr="00CD1D5F" w:rsidTr="002A5D08">
        <w:trPr>
          <w:trHeight w:val="300"/>
          <w:jc w:val="center"/>
        </w:trPr>
        <w:tc>
          <w:tcPr>
            <w:tcW w:w="926" w:type="dxa"/>
            <w:shd w:val="clear" w:color="auto" w:fill="BFBFBF" w:themeFill="background1" w:themeFillShade="BF"/>
            <w:noWrap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noWrap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Krzywicka/Krew</w:t>
            </w:r>
          </w:p>
        </w:tc>
        <w:tc>
          <w:tcPr>
            <w:tcW w:w="1240" w:type="dxa"/>
            <w:shd w:val="clear" w:color="auto" w:fill="BFBFBF" w:themeFill="background1" w:themeFillShade="BF"/>
            <w:noWrap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20.05.2017</w:t>
            </w:r>
          </w:p>
        </w:tc>
        <w:tc>
          <w:tcPr>
            <w:tcW w:w="1360" w:type="dxa"/>
            <w:shd w:val="clear" w:color="auto" w:fill="BFBFBF" w:themeFill="background1" w:themeFillShade="BF"/>
            <w:noWrap/>
            <w:hideMark/>
          </w:tcPr>
          <w:p w:rsidR="00CD1D5F" w:rsidRPr="00CD1D5F" w:rsidRDefault="00CD1D5F" w:rsidP="001F4851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sobota</w:t>
            </w:r>
          </w:p>
        </w:tc>
        <w:tc>
          <w:tcPr>
            <w:tcW w:w="961" w:type="dxa"/>
            <w:shd w:val="clear" w:color="auto" w:fill="BFBFBF" w:themeFill="background1" w:themeFillShade="BF"/>
            <w:noWrap/>
            <w:hideMark/>
          </w:tcPr>
          <w:p w:rsidR="00CD1D5F" w:rsidRPr="00CD1D5F" w:rsidRDefault="00CD1D5F" w:rsidP="001F4851">
            <w:pPr>
              <w:jc w:val="center"/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16:00</w:t>
            </w:r>
          </w:p>
        </w:tc>
        <w:tc>
          <w:tcPr>
            <w:tcW w:w="1960" w:type="dxa"/>
            <w:shd w:val="clear" w:color="auto" w:fill="BFBFBF" w:themeFill="background1" w:themeFillShade="BF"/>
            <w:noWrap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Duża Scena</w:t>
            </w:r>
          </w:p>
        </w:tc>
      </w:tr>
      <w:tr w:rsidR="00CD1D5F" w:rsidRPr="00CD1D5F" w:rsidTr="002A5D08">
        <w:trPr>
          <w:trHeight w:val="300"/>
          <w:jc w:val="center"/>
        </w:trPr>
        <w:tc>
          <w:tcPr>
            <w:tcW w:w="926" w:type="dxa"/>
            <w:noWrap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3080" w:type="dxa"/>
            <w:noWrap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Kto nas odwiedzi</w:t>
            </w:r>
          </w:p>
        </w:tc>
        <w:tc>
          <w:tcPr>
            <w:tcW w:w="1240" w:type="dxa"/>
            <w:noWrap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20.05.2017</w:t>
            </w:r>
          </w:p>
        </w:tc>
        <w:tc>
          <w:tcPr>
            <w:tcW w:w="1360" w:type="dxa"/>
            <w:noWrap/>
            <w:hideMark/>
          </w:tcPr>
          <w:p w:rsidR="00CD1D5F" w:rsidRPr="00CD1D5F" w:rsidRDefault="00CD1D5F" w:rsidP="001F4851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sobota</w:t>
            </w:r>
          </w:p>
        </w:tc>
        <w:tc>
          <w:tcPr>
            <w:tcW w:w="961" w:type="dxa"/>
            <w:noWrap/>
            <w:hideMark/>
          </w:tcPr>
          <w:p w:rsidR="00CD1D5F" w:rsidRPr="00CD1D5F" w:rsidRDefault="00CD1D5F" w:rsidP="001F4851">
            <w:pPr>
              <w:jc w:val="center"/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17:00</w:t>
            </w:r>
          </w:p>
        </w:tc>
        <w:tc>
          <w:tcPr>
            <w:tcW w:w="1960" w:type="dxa"/>
            <w:noWrap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Scena Kameralna</w:t>
            </w:r>
          </w:p>
        </w:tc>
      </w:tr>
      <w:tr w:rsidR="00CD1D5F" w:rsidRPr="00CD1D5F" w:rsidTr="002A5D08">
        <w:trPr>
          <w:trHeight w:val="300"/>
          <w:jc w:val="center"/>
        </w:trPr>
        <w:tc>
          <w:tcPr>
            <w:tcW w:w="926" w:type="dxa"/>
            <w:noWrap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3080" w:type="dxa"/>
            <w:noWrap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Kto nas odwiedzi</w:t>
            </w:r>
          </w:p>
        </w:tc>
        <w:tc>
          <w:tcPr>
            <w:tcW w:w="1240" w:type="dxa"/>
            <w:noWrap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20.05.2017</w:t>
            </w:r>
          </w:p>
        </w:tc>
        <w:tc>
          <w:tcPr>
            <w:tcW w:w="1360" w:type="dxa"/>
            <w:noWrap/>
            <w:hideMark/>
          </w:tcPr>
          <w:p w:rsidR="00CD1D5F" w:rsidRPr="00CD1D5F" w:rsidRDefault="00CD1D5F" w:rsidP="001F4851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sobota</w:t>
            </w:r>
          </w:p>
        </w:tc>
        <w:tc>
          <w:tcPr>
            <w:tcW w:w="961" w:type="dxa"/>
            <w:noWrap/>
            <w:hideMark/>
          </w:tcPr>
          <w:p w:rsidR="00CD1D5F" w:rsidRPr="00CD1D5F" w:rsidRDefault="00CD1D5F" w:rsidP="001F4851">
            <w:pPr>
              <w:jc w:val="center"/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20:00</w:t>
            </w:r>
          </w:p>
        </w:tc>
        <w:tc>
          <w:tcPr>
            <w:tcW w:w="1960" w:type="dxa"/>
            <w:noWrap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Scena Kameralna</w:t>
            </w:r>
          </w:p>
        </w:tc>
      </w:tr>
      <w:tr w:rsidR="00CD1D5F" w:rsidRPr="00CD1D5F" w:rsidTr="002A5D08">
        <w:trPr>
          <w:trHeight w:val="300"/>
          <w:jc w:val="center"/>
        </w:trPr>
        <w:tc>
          <w:tcPr>
            <w:tcW w:w="926" w:type="dxa"/>
            <w:noWrap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3080" w:type="dxa"/>
            <w:noWrap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 xml:space="preserve">Hymn do miłości </w:t>
            </w:r>
          </w:p>
        </w:tc>
        <w:tc>
          <w:tcPr>
            <w:tcW w:w="1240" w:type="dxa"/>
            <w:noWrap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21.05.2017</w:t>
            </w:r>
          </w:p>
        </w:tc>
        <w:tc>
          <w:tcPr>
            <w:tcW w:w="1360" w:type="dxa"/>
            <w:noWrap/>
            <w:hideMark/>
          </w:tcPr>
          <w:p w:rsidR="00CD1D5F" w:rsidRPr="00CD1D5F" w:rsidRDefault="00CD1D5F" w:rsidP="001F4851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niedziela</w:t>
            </w:r>
          </w:p>
        </w:tc>
        <w:tc>
          <w:tcPr>
            <w:tcW w:w="961" w:type="dxa"/>
            <w:noWrap/>
            <w:hideMark/>
          </w:tcPr>
          <w:p w:rsidR="00CD1D5F" w:rsidRPr="00CD1D5F" w:rsidRDefault="00CD1D5F" w:rsidP="001F4851">
            <w:pPr>
              <w:jc w:val="center"/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19:00</w:t>
            </w:r>
          </w:p>
        </w:tc>
        <w:tc>
          <w:tcPr>
            <w:tcW w:w="1960" w:type="dxa"/>
            <w:noWrap/>
            <w:hideMark/>
          </w:tcPr>
          <w:p w:rsidR="00CD1D5F" w:rsidRPr="00CD1D5F" w:rsidRDefault="00CD1D5F" w:rsidP="00CD1D5F">
            <w:pPr>
              <w:rPr>
                <w:rFonts w:eastAsia="Times New Roman" w:cs="Times New Roman"/>
                <w:color w:val="000000"/>
                <w:lang w:val="pl-PL" w:eastAsia="pl-PL"/>
              </w:rPr>
            </w:pPr>
            <w:r w:rsidRPr="00CD1D5F">
              <w:rPr>
                <w:rFonts w:eastAsia="Times New Roman" w:cs="Times New Roman"/>
                <w:color w:val="000000"/>
                <w:lang w:val="pl-PL" w:eastAsia="pl-PL"/>
              </w:rPr>
              <w:t>Duża Scena</w:t>
            </w:r>
          </w:p>
        </w:tc>
      </w:tr>
    </w:tbl>
    <w:p w:rsidR="008D05A2" w:rsidRDefault="008D05A2" w:rsidP="00D713DC">
      <w:pPr>
        <w:spacing w:after="0" w:line="240" w:lineRule="auto"/>
        <w:rPr>
          <w:b/>
          <w:lang w:val="pl-PL"/>
        </w:rPr>
      </w:pPr>
    </w:p>
    <w:p w:rsidR="002A5D08" w:rsidRDefault="002A5D08" w:rsidP="00D713DC">
      <w:pPr>
        <w:spacing w:after="0" w:line="240" w:lineRule="auto"/>
        <w:rPr>
          <w:b/>
          <w:lang w:val="pl-PL"/>
        </w:rPr>
      </w:pPr>
    </w:p>
    <w:p w:rsidR="0054509D" w:rsidRDefault="008D05A2" w:rsidP="00D713DC">
      <w:pPr>
        <w:spacing w:after="0" w:line="240" w:lineRule="auto"/>
        <w:rPr>
          <w:b/>
          <w:lang w:val="pl-PL"/>
        </w:rPr>
      </w:pPr>
      <w:r>
        <w:rPr>
          <w:b/>
          <w:lang w:val="pl-PL"/>
        </w:rPr>
        <w:t>LEGENDA</w:t>
      </w:r>
    </w:p>
    <w:p w:rsidR="002A5D08" w:rsidRDefault="002A5D08" w:rsidP="00D713DC">
      <w:pPr>
        <w:spacing w:after="0" w:line="240" w:lineRule="auto"/>
        <w:rPr>
          <w:b/>
          <w:lang w:val="pl-PL"/>
        </w:rPr>
      </w:pPr>
    </w:p>
    <w:tbl>
      <w:tblPr>
        <w:tblStyle w:val="Tabela-Siatka"/>
        <w:tblpPr w:leftFromText="141" w:rightFromText="141" w:vertAnchor="text" w:horzAnchor="margin" w:tblpY="4"/>
        <w:tblW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92"/>
      </w:tblGrid>
      <w:tr w:rsidR="002A5D08" w:rsidRPr="001F4851" w:rsidTr="002A5D08">
        <w:trPr>
          <w:trHeight w:val="300"/>
        </w:trPr>
        <w:tc>
          <w:tcPr>
            <w:tcW w:w="392" w:type="dxa"/>
            <w:shd w:val="clear" w:color="auto" w:fill="BFBFBF" w:themeFill="background1" w:themeFillShade="BF"/>
            <w:noWrap/>
            <w:hideMark/>
          </w:tcPr>
          <w:p w:rsidR="002A5D08" w:rsidRPr="001F4851" w:rsidRDefault="002A5D08" w:rsidP="002A5D08">
            <w:pPr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F4851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</w:tbl>
    <w:p w:rsidR="00F85C28" w:rsidRPr="00E10D7D" w:rsidRDefault="001F4851" w:rsidP="00E10D7D">
      <w:pPr>
        <w:spacing w:after="0" w:line="240" w:lineRule="auto"/>
        <w:rPr>
          <w:b/>
          <w:lang w:val="pl-PL"/>
        </w:rPr>
      </w:pPr>
      <w:r>
        <w:rPr>
          <w:b/>
          <w:lang w:val="pl-PL"/>
        </w:rPr>
        <w:t>Spektakle konkursowe</w:t>
      </w:r>
    </w:p>
    <w:sectPr w:rsidR="00F85C28" w:rsidRPr="00E10D7D" w:rsidSect="0054509D">
      <w:headerReference w:type="default" r:id="rId8"/>
      <w:type w:val="continuous"/>
      <w:pgSz w:w="12240" w:h="15840"/>
      <w:pgMar w:top="1104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22A" w:rsidRDefault="00A9022A" w:rsidP="003D279B">
      <w:pPr>
        <w:spacing w:after="0" w:line="240" w:lineRule="auto"/>
      </w:pPr>
      <w:r>
        <w:separator/>
      </w:r>
    </w:p>
  </w:endnote>
  <w:endnote w:type="continuationSeparator" w:id="0">
    <w:p w:rsidR="00A9022A" w:rsidRDefault="00A9022A" w:rsidP="003D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22A" w:rsidRDefault="00A9022A" w:rsidP="003D279B">
      <w:pPr>
        <w:spacing w:after="0" w:line="240" w:lineRule="auto"/>
      </w:pPr>
      <w:r>
        <w:separator/>
      </w:r>
    </w:p>
  </w:footnote>
  <w:footnote w:type="continuationSeparator" w:id="0">
    <w:p w:rsidR="00A9022A" w:rsidRDefault="00A9022A" w:rsidP="003D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A94" w:rsidRDefault="00E10D7D" w:rsidP="003D279B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74E7F6D8" wp14:editId="01F5B841">
          <wp:extent cx="2727424" cy="587552"/>
          <wp:effectExtent l="0" t="0" r="0" b="3175"/>
          <wp:docPr id="1" name="Obraz 1" descr="C:\Users\user\Desktop\logo_kst_57_podpis_czar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_kst_57_podpis_czar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8403" cy="592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2561"/>
    <w:multiLevelType w:val="hybridMultilevel"/>
    <w:tmpl w:val="7ED0986E"/>
    <w:lvl w:ilvl="0" w:tplc="8C424D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06470"/>
    <w:multiLevelType w:val="hybridMultilevel"/>
    <w:tmpl w:val="F1D65FAC"/>
    <w:lvl w:ilvl="0" w:tplc="8C424D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64B24"/>
    <w:multiLevelType w:val="hybridMultilevel"/>
    <w:tmpl w:val="CD106F3A"/>
    <w:lvl w:ilvl="0" w:tplc="8C424D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20EF3"/>
    <w:multiLevelType w:val="hybridMultilevel"/>
    <w:tmpl w:val="8A542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79B"/>
    <w:rsid w:val="00005A03"/>
    <w:rsid w:val="000157E1"/>
    <w:rsid w:val="00015D51"/>
    <w:rsid w:val="00016E64"/>
    <w:rsid w:val="000227E9"/>
    <w:rsid w:val="0002439B"/>
    <w:rsid w:val="000276FB"/>
    <w:rsid w:val="00031F59"/>
    <w:rsid w:val="00035CFE"/>
    <w:rsid w:val="000409C1"/>
    <w:rsid w:val="00044AE5"/>
    <w:rsid w:val="000463AA"/>
    <w:rsid w:val="00047C5A"/>
    <w:rsid w:val="00047CE6"/>
    <w:rsid w:val="00051AB3"/>
    <w:rsid w:val="000524FA"/>
    <w:rsid w:val="0005570D"/>
    <w:rsid w:val="00056E2B"/>
    <w:rsid w:val="000572B0"/>
    <w:rsid w:val="000612D3"/>
    <w:rsid w:val="00070AA0"/>
    <w:rsid w:val="00084A8A"/>
    <w:rsid w:val="00084B96"/>
    <w:rsid w:val="000860BF"/>
    <w:rsid w:val="00087D20"/>
    <w:rsid w:val="000A1A60"/>
    <w:rsid w:val="000A580B"/>
    <w:rsid w:val="000A7BD1"/>
    <w:rsid w:val="000B19DC"/>
    <w:rsid w:val="000B2694"/>
    <w:rsid w:val="000B363C"/>
    <w:rsid w:val="000B3F81"/>
    <w:rsid w:val="000B57BA"/>
    <w:rsid w:val="000C06C8"/>
    <w:rsid w:val="000C46E4"/>
    <w:rsid w:val="000D4F71"/>
    <w:rsid w:val="000E7381"/>
    <w:rsid w:val="000F3F1B"/>
    <w:rsid w:val="001003A2"/>
    <w:rsid w:val="00100E25"/>
    <w:rsid w:val="00101DC1"/>
    <w:rsid w:val="001047F4"/>
    <w:rsid w:val="00105A8D"/>
    <w:rsid w:val="00105F37"/>
    <w:rsid w:val="0011504B"/>
    <w:rsid w:val="001240D6"/>
    <w:rsid w:val="001310E6"/>
    <w:rsid w:val="00132802"/>
    <w:rsid w:val="00140764"/>
    <w:rsid w:val="00144A64"/>
    <w:rsid w:val="00145299"/>
    <w:rsid w:val="0015330C"/>
    <w:rsid w:val="00154F1A"/>
    <w:rsid w:val="001558A0"/>
    <w:rsid w:val="001562CC"/>
    <w:rsid w:val="00161D17"/>
    <w:rsid w:val="001809E5"/>
    <w:rsid w:val="00181F68"/>
    <w:rsid w:val="00183D3A"/>
    <w:rsid w:val="0018411D"/>
    <w:rsid w:val="00184AC3"/>
    <w:rsid w:val="001873C1"/>
    <w:rsid w:val="001A15B5"/>
    <w:rsid w:val="001A2595"/>
    <w:rsid w:val="001A3CFD"/>
    <w:rsid w:val="001A60BC"/>
    <w:rsid w:val="001B5812"/>
    <w:rsid w:val="001C0059"/>
    <w:rsid w:val="001C190C"/>
    <w:rsid w:val="001C53EF"/>
    <w:rsid w:val="001D1F43"/>
    <w:rsid w:val="001D52A3"/>
    <w:rsid w:val="001D57B0"/>
    <w:rsid w:val="001D66DF"/>
    <w:rsid w:val="001E1700"/>
    <w:rsid w:val="001E6059"/>
    <w:rsid w:val="001E6FDE"/>
    <w:rsid w:val="001F0FCD"/>
    <w:rsid w:val="001F1AC3"/>
    <w:rsid w:val="001F4851"/>
    <w:rsid w:val="001F48EE"/>
    <w:rsid w:val="00206F27"/>
    <w:rsid w:val="00211000"/>
    <w:rsid w:val="00214268"/>
    <w:rsid w:val="00214279"/>
    <w:rsid w:val="002157CD"/>
    <w:rsid w:val="0021678B"/>
    <w:rsid w:val="00224E77"/>
    <w:rsid w:val="00226BB0"/>
    <w:rsid w:val="00226FF2"/>
    <w:rsid w:val="00227B95"/>
    <w:rsid w:val="00231C6A"/>
    <w:rsid w:val="00233BC6"/>
    <w:rsid w:val="00234982"/>
    <w:rsid w:val="0023522B"/>
    <w:rsid w:val="00236F26"/>
    <w:rsid w:val="00240508"/>
    <w:rsid w:val="00251F9C"/>
    <w:rsid w:val="00255895"/>
    <w:rsid w:val="00256638"/>
    <w:rsid w:val="00261971"/>
    <w:rsid w:val="00263911"/>
    <w:rsid w:val="0027314B"/>
    <w:rsid w:val="0027340C"/>
    <w:rsid w:val="00277788"/>
    <w:rsid w:val="00287686"/>
    <w:rsid w:val="00293A8D"/>
    <w:rsid w:val="002A0B20"/>
    <w:rsid w:val="002A24B4"/>
    <w:rsid w:val="002A2EA4"/>
    <w:rsid w:val="002A43F7"/>
    <w:rsid w:val="002A47D8"/>
    <w:rsid w:val="002A59B0"/>
    <w:rsid w:val="002A5D08"/>
    <w:rsid w:val="002A7973"/>
    <w:rsid w:val="002A7CC6"/>
    <w:rsid w:val="002B40C0"/>
    <w:rsid w:val="002B6500"/>
    <w:rsid w:val="002B763A"/>
    <w:rsid w:val="002B7653"/>
    <w:rsid w:val="002C51AC"/>
    <w:rsid w:val="002C630C"/>
    <w:rsid w:val="002D07EC"/>
    <w:rsid w:val="002E1EAB"/>
    <w:rsid w:val="002F0A5C"/>
    <w:rsid w:val="00301CB2"/>
    <w:rsid w:val="00304244"/>
    <w:rsid w:val="00310F11"/>
    <w:rsid w:val="00311ABF"/>
    <w:rsid w:val="00312459"/>
    <w:rsid w:val="00312658"/>
    <w:rsid w:val="003242B8"/>
    <w:rsid w:val="0032437E"/>
    <w:rsid w:val="00325F16"/>
    <w:rsid w:val="003270C1"/>
    <w:rsid w:val="0034581E"/>
    <w:rsid w:val="00351FAA"/>
    <w:rsid w:val="00363586"/>
    <w:rsid w:val="00366CB8"/>
    <w:rsid w:val="00367936"/>
    <w:rsid w:val="00377CDC"/>
    <w:rsid w:val="00381A35"/>
    <w:rsid w:val="003831E0"/>
    <w:rsid w:val="00383421"/>
    <w:rsid w:val="003944F2"/>
    <w:rsid w:val="003A0DA9"/>
    <w:rsid w:val="003B400A"/>
    <w:rsid w:val="003B4F66"/>
    <w:rsid w:val="003B6AE8"/>
    <w:rsid w:val="003C0E31"/>
    <w:rsid w:val="003C5E27"/>
    <w:rsid w:val="003D279B"/>
    <w:rsid w:val="003D2BDD"/>
    <w:rsid w:val="003D4491"/>
    <w:rsid w:val="003E3FAE"/>
    <w:rsid w:val="003E5887"/>
    <w:rsid w:val="003F2CCD"/>
    <w:rsid w:val="003F5C24"/>
    <w:rsid w:val="003F6F13"/>
    <w:rsid w:val="003F7FC7"/>
    <w:rsid w:val="00401950"/>
    <w:rsid w:val="0040584A"/>
    <w:rsid w:val="00422113"/>
    <w:rsid w:val="00430A6E"/>
    <w:rsid w:val="00434B1C"/>
    <w:rsid w:val="00444A01"/>
    <w:rsid w:val="004568F0"/>
    <w:rsid w:val="00457A56"/>
    <w:rsid w:val="004633FB"/>
    <w:rsid w:val="00466EB8"/>
    <w:rsid w:val="00471534"/>
    <w:rsid w:val="00472A20"/>
    <w:rsid w:val="004735E9"/>
    <w:rsid w:val="00481A7F"/>
    <w:rsid w:val="00483AE1"/>
    <w:rsid w:val="0049196E"/>
    <w:rsid w:val="00494347"/>
    <w:rsid w:val="004955F1"/>
    <w:rsid w:val="00497C73"/>
    <w:rsid w:val="004A11FD"/>
    <w:rsid w:val="004A5A5B"/>
    <w:rsid w:val="004B0265"/>
    <w:rsid w:val="004B3788"/>
    <w:rsid w:val="004C36BE"/>
    <w:rsid w:val="004C56DC"/>
    <w:rsid w:val="004D1D99"/>
    <w:rsid w:val="004D4D3F"/>
    <w:rsid w:val="004D56BD"/>
    <w:rsid w:val="004E11D8"/>
    <w:rsid w:val="004E4D72"/>
    <w:rsid w:val="004E6576"/>
    <w:rsid w:val="004F1E8F"/>
    <w:rsid w:val="004F20F6"/>
    <w:rsid w:val="004F7792"/>
    <w:rsid w:val="005062DB"/>
    <w:rsid w:val="00506FC6"/>
    <w:rsid w:val="005073DF"/>
    <w:rsid w:val="00510462"/>
    <w:rsid w:val="00514E8F"/>
    <w:rsid w:val="00523894"/>
    <w:rsid w:val="005246C2"/>
    <w:rsid w:val="00530424"/>
    <w:rsid w:val="00535281"/>
    <w:rsid w:val="0054509D"/>
    <w:rsid w:val="0054741F"/>
    <w:rsid w:val="00551F1A"/>
    <w:rsid w:val="00552DF7"/>
    <w:rsid w:val="00554EFB"/>
    <w:rsid w:val="00556731"/>
    <w:rsid w:val="00562B8F"/>
    <w:rsid w:val="00562F45"/>
    <w:rsid w:val="005648BA"/>
    <w:rsid w:val="00572D4B"/>
    <w:rsid w:val="00573F2F"/>
    <w:rsid w:val="00580E9C"/>
    <w:rsid w:val="005832A8"/>
    <w:rsid w:val="00585271"/>
    <w:rsid w:val="00597199"/>
    <w:rsid w:val="00597459"/>
    <w:rsid w:val="005A5709"/>
    <w:rsid w:val="005B29D0"/>
    <w:rsid w:val="005B5296"/>
    <w:rsid w:val="005C3DB7"/>
    <w:rsid w:val="005C7FB9"/>
    <w:rsid w:val="005D1A39"/>
    <w:rsid w:val="005D7652"/>
    <w:rsid w:val="005E0CE2"/>
    <w:rsid w:val="005E5889"/>
    <w:rsid w:val="005E7816"/>
    <w:rsid w:val="005F0A87"/>
    <w:rsid w:val="005F4C68"/>
    <w:rsid w:val="005F604A"/>
    <w:rsid w:val="0060160D"/>
    <w:rsid w:val="0060179F"/>
    <w:rsid w:val="00603414"/>
    <w:rsid w:val="00605342"/>
    <w:rsid w:val="006114B7"/>
    <w:rsid w:val="0061235E"/>
    <w:rsid w:val="00616255"/>
    <w:rsid w:val="00616D6D"/>
    <w:rsid w:val="006244EA"/>
    <w:rsid w:val="00630B81"/>
    <w:rsid w:val="0063452A"/>
    <w:rsid w:val="00636603"/>
    <w:rsid w:val="006422B0"/>
    <w:rsid w:val="0064235F"/>
    <w:rsid w:val="00642D85"/>
    <w:rsid w:val="0064756C"/>
    <w:rsid w:val="0065354E"/>
    <w:rsid w:val="00657399"/>
    <w:rsid w:val="006600E3"/>
    <w:rsid w:val="00664CFB"/>
    <w:rsid w:val="00666637"/>
    <w:rsid w:val="00671274"/>
    <w:rsid w:val="006753E6"/>
    <w:rsid w:val="00681DAF"/>
    <w:rsid w:val="00691269"/>
    <w:rsid w:val="00695892"/>
    <w:rsid w:val="00696805"/>
    <w:rsid w:val="006A7024"/>
    <w:rsid w:val="006B19FD"/>
    <w:rsid w:val="006B54FC"/>
    <w:rsid w:val="006B6397"/>
    <w:rsid w:val="006C2AD1"/>
    <w:rsid w:val="006C3962"/>
    <w:rsid w:val="006C4AD7"/>
    <w:rsid w:val="006D035C"/>
    <w:rsid w:val="006D043C"/>
    <w:rsid w:val="006D17BB"/>
    <w:rsid w:val="006D4FC4"/>
    <w:rsid w:val="006E07F9"/>
    <w:rsid w:val="006E5827"/>
    <w:rsid w:val="006F0C2D"/>
    <w:rsid w:val="006F4BAA"/>
    <w:rsid w:val="006F4EC1"/>
    <w:rsid w:val="006F500D"/>
    <w:rsid w:val="0070083E"/>
    <w:rsid w:val="00701641"/>
    <w:rsid w:val="00703A57"/>
    <w:rsid w:val="00706F55"/>
    <w:rsid w:val="007125AC"/>
    <w:rsid w:val="00725F2F"/>
    <w:rsid w:val="0072631D"/>
    <w:rsid w:val="00727633"/>
    <w:rsid w:val="00727E45"/>
    <w:rsid w:val="00743DE7"/>
    <w:rsid w:val="00745CE7"/>
    <w:rsid w:val="00750BA4"/>
    <w:rsid w:val="007561DD"/>
    <w:rsid w:val="007575C7"/>
    <w:rsid w:val="00760438"/>
    <w:rsid w:val="007621CE"/>
    <w:rsid w:val="00762BE9"/>
    <w:rsid w:val="00763BEA"/>
    <w:rsid w:val="0077380C"/>
    <w:rsid w:val="00773CDE"/>
    <w:rsid w:val="00774453"/>
    <w:rsid w:val="00776258"/>
    <w:rsid w:val="00776FCF"/>
    <w:rsid w:val="00780B1F"/>
    <w:rsid w:val="00787706"/>
    <w:rsid w:val="007922F2"/>
    <w:rsid w:val="00793F66"/>
    <w:rsid w:val="0079460B"/>
    <w:rsid w:val="007A421F"/>
    <w:rsid w:val="007A4688"/>
    <w:rsid w:val="007B02CF"/>
    <w:rsid w:val="007B0F73"/>
    <w:rsid w:val="007B3BDE"/>
    <w:rsid w:val="007B4046"/>
    <w:rsid w:val="007B5032"/>
    <w:rsid w:val="007C0264"/>
    <w:rsid w:val="007C18E6"/>
    <w:rsid w:val="007C22B0"/>
    <w:rsid w:val="007C2448"/>
    <w:rsid w:val="007C2FC5"/>
    <w:rsid w:val="007C375A"/>
    <w:rsid w:val="007C472D"/>
    <w:rsid w:val="007D1650"/>
    <w:rsid w:val="007D4C77"/>
    <w:rsid w:val="007D4C7D"/>
    <w:rsid w:val="007D60CD"/>
    <w:rsid w:val="007E2D80"/>
    <w:rsid w:val="007F068F"/>
    <w:rsid w:val="007F17B8"/>
    <w:rsid w:val="00805C92"/>
    <w:rsid w:val="0081460E"/>
    <w:rsid w:val="008161D6"/>
    <w:rsid w:val="00817148"/>
    <w:rsid w:val="00822226"/>
    <w:rsid w:val="008223A1"/>
    <w:rsid w:val="0083122F"/>
    <w:rsid w:val="00831949"/>
    <w:rsid w:val="00845D50"/>
    <w:rsid w:val="00857305"/>
    <w:rsid w:val="00857328"/>
    <w:rsid w:val="008574CD"/>
    <w:rsid w:val="00857C41"/>
    <w:rsid w:val="0086441B"/>
    <w:rsid w:val="00865439"/>
    <w:rsid w:val="008703F8"/>
    <w:rsid w:val="00876F50"/>
    <w:rsid w:val="00885133"/>
    <w:rsid w:val="00887458"/>
    <w:rsid w:val="00887E31"/>
    <w:rsid w:val="00890715"/>
    <w:rsid w:val="00891A70"/>
    <w:rsid w:val="00896EB5"/>
    <w:rsid w:val="008A26C1"/>
    <w:rsid w:val="008B292A"/>
    <w:rsid w:val="008B6678"/>
    <w:rsid w:val="008C3D02"/>
    <w:rsid w:val="008C55EE"/>
    <w:rsid w:val="008D05A2"/>
    <w:rsid w:val="008D2E03"/>
    <w:rsid w:val="008D2EE0"/>
    <w:rsid w:val="008D5507"/>
    <w:rsid w:val="008E55E8"/>
    <w:rsid w:val="00901094"/>
    <w:rsid w:val="00904A41"/>
    <w:rsid w:val="0091051A"/>
    <w:rsid w:val="00910994"/>
    <w:rsid w:val="00916C35"/>
    <w:rsid w:val="00917ECB"/>
    <w:rsid w:val="00920079"/>
    <w:rsid w:val="009210DD"/>
    <w:rsid w:val="00921936"/>
    <w:rsid w:val="009300C5"/>
    <w:rsid w:val="00931279"/>
    <w:rsid w:val="00932E9A"/>
    <w:rsid w:val="00934801"/>
    <w:rsid w:val="00934CC5"/>
    <w:rsid w:val="00940A05"/>
    <w:rsid w:val="00942DB2"/>
    <w:rsid w:val="009431F9"/>
    <w:rsid w:val="0094373D"/>
    <w:rsid w:val="009504F4"/>
    <w:rsid w:val="009511C7"/>
    <w:rsid w:val="00953153"/>
    <w:rsid w:val="00971238"/>
    <w:rsid w:val="009712C4"/>
    <w:rsid w:val="00971F60"/>
    <w:rsid w:val="00972ED9"/>
    <w:rsid w:val="00973214"/>
    <w:rsid w:val="00973F97"/>
    <w:rsid w:val="00985857"/>
    <w:rsid w:val="00994392"/>
    <w:rsid w:val="009B0657"/>
    <w:rsid w:val="009C4FDA"/>
    <w:rsid w:val="009C5CFE"/>
    <w:rsid w:val="009D0C16"/>
    <w:rsid w:val="009D2EB8"/>
    <w:rsid w:val="009D39D3"/>
    <w:rsid w:val="009D41A0"/>
    <w:rsid w:val="009D56FD"/>
    <w:rsid w:val="009D5F4D"/>
    <w:rsid w:val="009D5FC5"/>
    <w:rsid w:val="009D662E"/>
    <w:rsid w:val="009D746C"/>
    <w:rsid w:val="009E12BE"/>
    <w:rsid w:val="009E1E95"/>
    <w:rsid w:val="009E284E"/>
    <w:rsid w:val="009E3FFF"/>
    <w:rsid w:val="009F4E40"/>
    <w:rsid w:val="00A01731"/>
    <w:rsid w:val="00A02759"/>
    <w:rsid w:val="00A1365B"/>
    <w:rsid w:val="00A207C1"/>
    <w:rsid w:val="00A23D4F"/>
    <w:rsid w:val="00A2498E"/>
    <w:rsid w:val="00A25AFE"/>
    <w:rsid w:val="00A26F61"/>
    <w:rsid w:val="00A305B6"/>
    <w:rsid w:val="00A33329"/>
    <w:rsid w:val="00A33BC1"/>
    <w:rsid w:val="00A37235"/>
    <w:rsid w:val="00A40C9A"/>
    <w:rsid w:val="00A4344B"/>
    <w:rsid w:val="00A448EF"/>
    <w:rsid w:val="00A470A0"/>
    <w:rsid w:val="00A51A42"/>
    <w:rsid w:val="00A57FD3"/>
    <w:rsid w:val="00A612A4"/>
    <w:rsid w:val="00A62B00"/>
    <w:rsid w:val="00A65FA1"/>
    <w:rsid w:val="00A67A7C"/>
    <w:rsid w:val="00A707C2"/>
    <w:rsid w:val="00A74ED3"/>
    <w:rsid w:val="00A808F7"/>
    <w:rsid w:val="00A825E4"/>
    <w:rsid w:val="00A9022A"/>
    <w:rsid w:val="00A950FA"/>
    <w:rsid w:val="00AA72FD"/>
    <w:rsid w:val="00AB0F26"/>
    <w:rsid w:val="00AC3128"/>
    <w:rsid w:val="00AC3214"/>
    <w:rsid w:val="00AC43D8"/>
    <w:rsid w:val="00AD0181"/>
    <w:rsid w:val="00AD0D35"/>
    <w:rsid w:val="00AD64A4"/>
    <w:rsid w:val="00AE5118"/>
    <w:rsid w:val="00AE68B5"/>
    <w:rsid w:val="00AE7EB8"/>
    <w:rsid w:val="00AF42BF"/>
    <w:rsid w:val="00AF5E0F"/>
    <w:rsid w:val="00AF60D6"/>
    <w:rsid w:val="00B11628"/>
    <w:rsid w:val="00B16B6B"/>
    <w:rsid w:val="00B30E51"/>
    <w:rsid w:val="00B37710"/>
    <w:rsid w:val="00B406ED"/>
    <w:rsid w:val="00B41EB7"/>
    <w:rsid w:val="00B46653"/>
    <w:rsid w:val="00B52D19"/>
    <w:rsid w:val="00B538D9"/>
    <w:rsid w:val="00B708D5"/>
    <w:rsid w:val="00B73011"/>
    <w:rsid w:val="00B8038C"/>
    <w:rsid w:val="00B804FD"/>
    <w:rsid w:val="00B8532C"/>
    <w:rsid w:val="00B909BA"/>
    <w:rsid w:val="00B90F1E"/>
    <w:rsid w:val="00B93B41"/>
    <w:rsid w:val="00B95BFC"/>
    <w:rsid w:val="00B97234"/>
    <w:rsid w:val="00BA6271"/>
    <w:rsid w:val="00BB0F50"/>
    <w:rsid w:val="00BB76C6"/>
    <w:rsid w:val="00BC0B5D"/>
    <w:rsid w:val="00BC1646"/>
    <w:rsid w:val="00BC62B4"/>
    <w:rsid w:val="00BD306E"/>
    <w:rsid w:val="00BE0187"/>
    <w:rsid w:val="00BE2BD0"/>
    <w:rsid w:val="00BE43B2"/>
    <w:rsid w:val="00BE55F1"/>
    <w:rsid w:val="00BE577A"/>
    <w:rsid w:val="00BE6271"/>
    <w:rsid w:val="00C02152"/>
    <w:rsid w:val="00C04819"/>
    <w:rsid w:val="00C13321"/>
    <w:rsid w:val="00C15E73"/>
    <w:rsid w:val="00C169B6"/>
    <w:rsid w:val="00C203D5"/>
    <w:rsid w:val="00C2193F"/>
    <w:rsid w:val="00C23A08"/>
    <w:rsid w:val="00C23C27"/>
    <w:rsid w:val="00C24641"/>
    <w:rsid w:val="00C31DC3"/>
    <w:rsid w:val="00C445BD"/>
    <w:rsid w:val="00C45394"/>
    <w:rsid w:val="00C534A3"/>
    <w:rsid w:val="00C5572A"/>
    <w:rsid w:val="00C566A2"/>
    <w:rsid w:val="00C76676"/>
    <w:rsid w:val="00C8001A"/>
    <w:rsid w:val="00C809A3"/>
    <w:rsid w:val="00C80B64"/>
    <w:rsid w:val="00C82B3E"/>
    <w:rsid w:val="00C918F2"/>
    <w:rsid w:val="00C92FCF"/>
    <w:rsid w:val="00C96634"/>
    <w:rsid w:val="00CA7195"/>
    <w:rsid w:val="00CB08F1"/>
    <w:rsid w:val="00CB3264"/>
    <w:rsid w:val="00CB424D"/>
    <w:rsid w:val="00CC3475"/>
    <w:rsid w:val="00CC4560"/>
    <w:rsid w:val="00CC5715"/>
    <w:rsid w:val="00CC7479"/>
    <w:rsid w:val="00CC761C"/>
    <w:rsid w:val="00CD1D5F"/>
    <w:rsid w:val="00CD2E96"/>
    <w:rsid w:val="00CD5E19"/>
    <w:rsid w:val="00CE0610"/>
    <w:rsid w:val="00CE31BB"/>
    <w:rsid w:val="00CE60A5"/>
    <w:rsid w:val="00CE6CF6"/>
    <w:rsid w:val="00CF70E0"/>
    <w:rsid w:val="00D0199E"/>
    <w:rsid w:val="00D05067"/>
    <w:rsid w:val="00D06D21"/>
    <w:rsid w:val="00D07144"/>
    <w:rsid w:val="00D11A8B"/>
    <w:rsid w:val="00D13C43"/>
    <w:rsid w:val="00D23930"/>
    <w:rsid w:val="00D2468D"/>
    <w:rsid w:val="00D2674C"/>
    <w:rsid w:val="00D317BB"/>
    <w:rsid w:val="00D3402E"/>
    <w:rsid w:val="00D35BD1"/>
    <w:rsid w:val="00D36817"/>
    <w:rsid w:val="00D4057F"/>
    <w:rsid w:val="00D40974"/>
    <w:rsid w:val="00D409D5"/>
    <w:rsid w:val="00D40DA1"/>
    <w:rsid w:val="00D45ECA"/>
    <w:rsid w:val="00D46904"/>
    <w:rsid w:val="00D50563"/>
    <w:rsid w:val="00D50E24"/>
    <w:rsid w:val="00D51794"/>
    <w:rsid w:val="00D554BB"/>
    <w:rsid w:val="00D61CA4"/>
    <w:rsid w:val="00D700F5"/>
    <w:rsid w:val="00D713DC"/>
    <w:rsid w:val="00D71FFD"/>
    <w:rsid w:val="00D734DE"/>
    <w:rsid w:val="00D83545"/>
    <w:rsid w:val="00D8385C"/>
    <w:rsid w:val="00D9368A"/>
    <w:rsid w:val="00DA0EB6"/>
    <w:rsid w:val="00DA3005"/>
    <w:rsid w:val="00DB1C67"/>
    <w:rsid w:val="00DB20BC"/>
    <w:rsid w:val="00DB5AE1"/>
    <w:rsid w:val="00DC0504"/>
    <w:rsid w:val="00DC5398"/>
    <w:rsid w:val="00DD7A3E"/>
    <w:rsid w:val="00DE1445"/>
    <w:rsid w:val="00DE3756"/>
    <w:rsid w:val="00DE679F"/>
    <w:rsid w:val="00DF685B"/>
    <w:rsid w:val="00E00FFD"/>
    <w:rsid w:val="00E03B85"/>
    <w:rsid w:val="00E042B9"/>
    <w:rsid w:val="00E0491A"/>
    <w:rsid w:val="00E0567A"/>
    <w:rsid w:val="00E07DF4"/>
    <w:rsid w:val="00E10D7D"/>
    <w:rsid w:val="00E12CC1"/>
    <w:rsid w:val="00E16DDC"/>
    <w:rsid w:val="00E20283"/>
    <w:rsid w:val="00E27659"/>
    <w:rsid w:val="00E3632A"/>
    <w:rsid w:val="00E36A92"/>
    <w:rsid w:val="00E434A8"/>
    <w:rsid w:val="00E51EF2"/>
    <w:rsid w:val="00E52092"/>
    <w:rsid w:val="00E6024F"/>
    <w:rsid w:val="00E60FB7"/>
    <w:rsid w:val="00E62154"/>
    <w:rsid w:val="00E636AF"/>
    <w:rsid w:val="00E6611A"/>
    <w:rsid w:val="00E74EB2"/>
    <w:rsid w:val="00E859A3"/>
    <w:rsid w:val="00E90704"/>
    <w:rsid w:val="00E941C8"/>
    <w:rsid w:val="00EA1119"/>
    <w:rsid w:val="00EA146C"/>
    <w:rsid w:val="00EA52A4"/>
    <w:rsid w:val="00EB2AE2"/>
    <w:rsid w:val="00EB3662"/>
    <w:rsid w:val="00EB517F"/>
    <w:rsid w:val="00ED3306"/>
    <w:rsid w:val="00ED4442"/>
    <w:rsid w:val="00ED4450"/>
    <w:rsid w:val="00ED7946"/>
    <w:rsid w:val="00EE1B66"/>
    <w:rsid w:val="00EF0B7C"/>
    <w:rsid w:val="00EF493A"/>
    <w:rsid w:val="00EF7545"/>
    <w:rsid w:val="00EF79CD"/>
    <w:rsid w:val="00F121F4"/>
    <w:rsid w:val="00F12668"/>
    <w:rsid w:val="00F1735B"/>
    <w:rsid w:val="00F218AF"/>
    <w:rsid w:val="00F21F9D"/>
    <w:rsid w:val="00F24063"/>
    <w:rsid w:val="00F24A32"/>
    <w:rsid w:val="00F27543"/>
    <w:rsid w:val="00F30BBF"/>
    <w:rsid w:val="00F3210F"/>
    <w:rsid w:val="00F32DAF"/>
    <w:rsid w:val="00F35633"/>
    <w:rsid w:val="00F36E94"/>
    <w:rsid w:val="00F36EC3"/>
    <w:rsid w:val="00F5255E"/>
    <w:rsid w:val="00F54FB7"/>
    <w:rsid w:val="00F5587A"/>
    <w:rsid w:val="00F566D5"/>
    <w:rsid w:val="00F61ABC"/>
    <w:rsid w:val="00F63E0E"/>
    <w:rsid w:val="00F721BD"/>
    <w:rsid w:val="00F75F49"/>
    <w:rsid w:val="00F82D88"/>
    <w:rsid w:val="00F85C28"/>
    <w:rsid w:val="00F90089"/>
    <w:rsid w:val="00F90F90"/>
    <w:rsid w:val="00F911A7"/>
    <w:rsid w:val="00FA03A4"/>
    <w:rsid w:val="00FA35FF"/>
    <w:rsid w:val="00FB3ED7"/>
    <w:rsid w:val="00FB4CB5"/>
    <w:rsid w:val="00FB74F1"/>
    <w:rsid w:val="00FC0FBB"/>
    <w:rsid w:val="00FC3BA1"/>
    <w:rsid w:val="00FC3F79"/>
    <w:rsid w:val="00FC7AE5"/>
    <w:rsid w:val="00FD09FD"/>
    <w:rsid w:val="00FD5751"/>
    <w:rsid w:val="00FD6841"/>
    <w:rsid w:val="00FE1022"/>
    <w:rsid w:val="00FE2487"/>
    <w:rsid w:val="00FE30E5"/>
    <w:rsid w:val="00FE37E2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31BF6"/>
  <w15:docId w15:val="{A47C55E9-CC30-4A9B-904E-D75215939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D279B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279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79B"/>
    <w:rPr>
      <w:lang w:val="en-US"/>
    </w:rPr>
  </w:style>
  <w:style w:type="table" w:styleId="Tabela-Siatka">
    <w:name w:val="Table Grid"/>
    <w:basedOn w:val="Standardowy"/>
    <w:uiPriority w:val="59"/>
    <w:rsid w:val="003D279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D279B"/>
    <w:rPr>
      <w:b/>
      <w:bCs/>
    </w:rPr>
  </w:style>
  <w:style w:type="paragraph" w:styleId="Akapitzlist">
    <w:name w:val="List Paragraph"/>
    <w:basedOn w:val="Normalny"/>
    <w:uiPriority w:val="34"/>
    <w:qFormat/>
    <w:rsid w:val="003D279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D2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79B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79B"/>
    <w:rPr>
      <w:rFonts w:ascii="Tahoma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3D2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E618-0C9B-42EE-A7AB-41153C76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Bielecka</cp:lastModifiedBy>
  <cp:revision>8</cp:revision>
  <cp:lastPrinted>2017-04-14T12:26:00Z</cp:lastPrinted>
  <dcterms:created xsi:type="dcterms:W3CDTF">2017-04-11T12:25:00Z</dcterms:created>
  <dcterms:modified xsi:type="dcterms:W3CDTF">2017-04-27T14:34:00Z</dcterms:modified>
</cp:coreProperties>
</file>